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32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F9EC72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94A3DCB" w14:textId="77777777" w:rsidR="00A5552F" w:rsidRPr="003E7910" w:rsidRDefault="00A5552F" w:rsidP="00A5552F">
      <w:pPr>
        <w:rPr>
          <w:rFonts w:cs="Arial"/>
          <w:szCs w:val="22"/>
        </w:rPr>
      </w:pPr>
    </w:p>
    <w:p w14:paraId="503151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A34372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0E14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E5D3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B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AE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14:paraId="296CB1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6B8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C6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14:paraId="1316946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EAF2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188B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2503          DIČ:  2023581846</w:t>
            </w:r>
          </w:p>
        </w:tc>
      </w:tr>
      <w:tr w:rsidR="007B0660" w:rsidRPr="003E7910" w14:paraId="6C86B6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BE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B6F6" w14:textId="73A054E1" w:rsidR="007B0660" w:rsidRPr="003E7910" w:rsidRDefault="00ED0C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8.2012</w:t>
            </w:r>
          </w:p>
        </w:tc>
      </w:tr>
      <w:tr w:rsidR="007B0660" w:rsidRPr="003E7910" w14:paraId="4DA6FB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4D8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85F8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A09A4A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FF4D45" w14:textId="023F5A9E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D0CA7">
        <w:rPr>
          <w:rFonts w:cs="Arial"/>
          <w:szCs w:val="22"/>
        </w:rPr>
        <w:t xml:space="preserve"> stavebné práce</w:t>
      </w:r>
    </w:p>
    <w:p w14:paraId="23445AC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5AA6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BA4C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80855A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9FB3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7B1E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06A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DA898F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CAED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F47EC2" w14:textId="53840204" w:rsidR="003E7910" w:rsidRPr="003E7910" w:rsidRDefault="00ED0C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AFC86C" w14:textId="0A4E2A27" w:rsidR="003E7910" w:rsidRPr="003E7910" w:rsidRDefault="00ED0C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3DC9F6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0061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9E6AFF" w14:textId="73B3C45A" w:rsidR="003E7910" w:rsidRPr="003E7910" w:rsidRDefault="00ED0C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7BA7AE" w14:textId="528094A6" w:rsidR="003E7910" w:rsidRPr="003E7910" w:rsidRDefault="00ED0C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24C1E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AFB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1115D" w14:textId="29D38A22" w:rsidR="003E7910" w:rsidRPr="003E7910" w:rsidRDefault="00ED0CA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340F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39E1D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9B00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74F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98C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036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9CA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2F2BE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2B347A7" w14:textId="1E31A7D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D0CA7">
        <w:rPr>
          <w:rFonts w:cs="Arial"/>
          <w:szCs w:val="22"/>
        </w:rPr>
        <w:t>16.12.2022</w:t>
      </w:r>
    </w:p>
    <w:p w14:paraId="62D0C7A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893B5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80049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B696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C05B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3D6EF3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3D04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195CE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417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DF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3E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A9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746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B8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AC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B4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5E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38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A4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8BF8A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12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04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E7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7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1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0F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8CB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76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0A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7D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D2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70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A1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64B07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BD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6A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49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76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D1CF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19C0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F9A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EE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6C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5F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4C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2C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05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0EAD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3C6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509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AA1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025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965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7A6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11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FD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0E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E1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6A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8D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34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D13C3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21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2F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E8E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EAC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911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FA3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1D2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823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8E7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F27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E20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3F3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50B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251F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FA6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60B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00A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8E7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26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DDE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592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310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2F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99F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F0C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C1C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CF8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949D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258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4AD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28B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CD8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60D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C4B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6A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2C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B6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6F8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DD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06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B8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39A9F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60B6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586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5DE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255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01FA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E0C7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437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3A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E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2A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6E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CF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43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3A87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6D35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B327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EE92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8035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83E0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486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64A8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9F2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E974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37AB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C49D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E29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CED16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8263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3155F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BC8E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C1D1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82D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7CCB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3B73B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71D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5296C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4182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3FB3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D79D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B11F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2146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A1DE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E0B0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E227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0AAE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D57C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1735E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7D0B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2C73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5B78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3D87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800B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3647E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728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4F12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496ED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2E0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23802E" w14:textId="77777777" w:rsidR="00A5552F" w:rsidRDefault="00A5552F" w:rsidP="00A5552F"/>
    <w:p w14:paraId="0BF937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E48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7D3F23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5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0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2CF7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D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F6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3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E57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B0D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D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56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0E72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76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9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F512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269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64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9B3E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70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F7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47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B0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0C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C9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5AEFE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A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ECAC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27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04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7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D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14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3E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8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1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92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E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A8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9D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A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B5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AF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5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A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78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8B7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9F28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EA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98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8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19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96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00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7D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CF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ABD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4E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3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2B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9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AF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20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3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8E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7CF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1841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84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6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A0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EE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51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B2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38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6A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118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36A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6270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ACB1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BCF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3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4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7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8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4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E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8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3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19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895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2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0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6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9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6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3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6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B1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52B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468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8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9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0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1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A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A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3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B0D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B9F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3D0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E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6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2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6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6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8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D4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9E3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92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A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6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7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C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E3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9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F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94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D2D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73C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E541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289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F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5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B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3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1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3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2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91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2954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262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8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E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E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7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9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9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F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7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915E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36B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7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A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9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0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F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0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2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7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568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245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E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C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C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B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F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D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1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3A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6EF1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A98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2A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E8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83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CB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7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7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E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B5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B3F9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C5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9632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152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4B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08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C1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17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43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3A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0F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AC8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5300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8E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4F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B9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466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14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53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155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BF0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80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3EBE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BB0401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BB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ED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BCAF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CC8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DE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13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8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CB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10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2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E3C1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B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F4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CDA5D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7E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AD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85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A2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3F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96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4F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47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7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0F379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0B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E247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35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9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7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9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7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1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7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B5E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5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B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4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A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B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7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1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6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73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67C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AB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4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E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6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0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1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2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40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210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19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1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6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C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4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3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86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B93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C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A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0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2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9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6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C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F2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42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9B3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E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A4631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6D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3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A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8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7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E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3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E6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5AE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9B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4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7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3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3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C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C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B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94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8C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17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C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0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D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1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7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1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EC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2BE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6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5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A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1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D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7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E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B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5E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FCD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F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D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D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8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CC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F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4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E5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2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98D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2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96C2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4D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5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5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3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3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D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F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C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89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EB9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68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C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F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A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7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E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3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AA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BC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93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B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D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A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4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7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0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8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68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2B4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ED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2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2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4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7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F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4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B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7E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851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55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4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F4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7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1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9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B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4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2C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45F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C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192B9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DA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5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B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F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C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2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3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5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BE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8C1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8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B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6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4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D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2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B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9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50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94724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F04531" w14:textId="77777777" w:rsidR="009F39E7" w:rsidRPr="009F39E7" w:rsidRDefault="009F39E7" w:rsidP="009F39E7"/>
    <w:p w14:paraId="499B1B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653AF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421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71A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B424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E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157D1" w14:textId="77777777" w:rsidR="009F39E7" w:rsidRPr="009F39E7" w:rsidRDefault="009F39E7" w:rsidP="009F39E7"/>
    <w:p w14:paraId="12F2CF76" w14:textId="77777777" w:rsidR="003F477D" w:rsidRPr="003F477D" w:rsidRDefault="003F477D" w:rsidP="003F477D"/>
    <w:p w14:paraId="080D8F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554C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DA439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49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E30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FE110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C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52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4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277E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AF19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1D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27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3E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D7F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2EC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A37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6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6EBC9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DE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B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C5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F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5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1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8B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2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2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39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2DE6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0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8293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2C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8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0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6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D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4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5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6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D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BE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E70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34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4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2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7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8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5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2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A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5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83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149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9B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6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4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8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1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3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B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2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9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D1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C1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79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9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1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B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A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4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5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8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7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D9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FDA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DB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2E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F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C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8E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C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E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5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4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7C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079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6C2D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33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6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F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6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B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8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B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9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69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8C8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6E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D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B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0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8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C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2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E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8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E52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03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8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3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7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C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7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A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F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0A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6171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C5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E5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98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D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1A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C6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C7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F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184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2E1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6C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A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12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C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D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EA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0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DF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0B7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A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82A2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7A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3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6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F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2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6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A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98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8AA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EF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4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1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7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F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6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3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3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6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C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B79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C3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5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0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C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F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9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4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2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E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62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6D07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010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D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22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B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C5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B5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A8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00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F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036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507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9B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8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1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D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25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9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67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B2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3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3C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199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71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C6D9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5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A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3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2F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F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9C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2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2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D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63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DBB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60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3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8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B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3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B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1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6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E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F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8D76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FCAF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F8C09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2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AEB6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21F8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579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A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8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2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411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58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A5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A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7E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98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C03D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F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39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B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8A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9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33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B5CD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2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D2FF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5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B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E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93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692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F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8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5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8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9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C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D54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0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2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3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1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AD1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79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B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6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1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D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D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5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368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4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3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BC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2B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2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03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CC0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6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EB38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F0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4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B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A3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BBA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A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4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4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04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A04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1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B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3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1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72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D72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A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7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3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8F5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1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B6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0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3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8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C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FB3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6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9704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43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A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C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2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C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E7A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2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5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8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48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457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8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6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B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2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4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F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7A5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0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7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B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C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6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A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5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A41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3D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A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A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C1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6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3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5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A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4F6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1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FB9B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2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E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C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4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10C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3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3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7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8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7E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E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B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EC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A2BA99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DD4F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3B27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15408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11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E5F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1AB3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E4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D5AF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473CED" w14:textId="77777777" w:rsidR="009F39E7" w:rsidRPr="009F39E7" w:rsidRDefault="009F39E7" w:rsidP="009F39E7">
      <w:pPr>
        <w:spacing w:after="0"/>
      </w:pPr>
    </w:p>
    <w:p w14:paraId="4FF92B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5014B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E8F17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86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81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8FB2B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F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639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B83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B28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7BE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E96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7C1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70B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F7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EEFD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423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AB45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0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A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48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9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A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5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0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C4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ED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42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A709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A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8589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57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4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3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6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E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E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56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BB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43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0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E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A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D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9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6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2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1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11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3AB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7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7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9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9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B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8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8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C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1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5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FEC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00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D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1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5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C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E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D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E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5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55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3CB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9E7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E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0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DB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1F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0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6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F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1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D8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35B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A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E604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C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8F9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E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5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F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C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F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5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E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CE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A87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24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D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9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D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3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3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D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5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D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AC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74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2F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A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9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C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9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D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D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3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A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B0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F62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7B9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C1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A8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0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5B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E4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69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7B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A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400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DC5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AA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6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1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B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9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9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C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E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7A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C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F29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9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5AF50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6A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9E9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7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7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9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D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5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D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E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B70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511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1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1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D9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A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B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5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0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E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83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2109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81D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0271BE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A23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A8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43178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12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FF26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27A2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3C1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BD7C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F70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2BC2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563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CAC2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064FD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602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EA4D8D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81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7C3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7EE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7C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13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51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B1A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92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AC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024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FA23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03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B527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C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D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C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5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9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3E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DB3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34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5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3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2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C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4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2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54F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A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1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A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D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4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4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7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63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2D6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5C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6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B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B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A4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1A9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8C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5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4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6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4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A2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3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C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0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80B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CBF6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9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63C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0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0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4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02F9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A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0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2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4D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809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E1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C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E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9C4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3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6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D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3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7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36D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E8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2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9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D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2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F1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1DE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8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8EDDD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214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4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D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B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D5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F500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1F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A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A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2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6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F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D6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ED662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7478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78869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1A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E853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EAA4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2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7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C46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ED86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44D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4E71F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8AB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35B1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8529E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DB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E67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F3BB4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18B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719B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85C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B43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BCEB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979FE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649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B3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85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D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E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03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7F2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DD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E489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8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28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CB8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5C6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57E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96D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BE1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7C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BB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19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EB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721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54D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28F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18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8A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FD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67D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E04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464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4490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10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FAE2D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32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78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B45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2C3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92A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60C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8EB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0AA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ADC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C6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D29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E6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3ED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5DA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8B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13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54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ABE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19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633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1B3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D8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0714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0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04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A82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F1D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33E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005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15A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9B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D59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E1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E32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FCF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602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32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4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16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1C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81B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603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BA7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3BC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F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7B84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0E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0E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226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0BA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C8D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ED8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078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20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8F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BFB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609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A9F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950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AF6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91F0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82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05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2D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14A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A5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8BC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DC0B87" w14:textId="77777777" w:rsidR="003F477D" w:rsidRDefault="003F477D" w:rsidP="003F477D"/>
    <w:p w14:paraId="35B2EE1E" w14:textId="77777777" w:rsidR="003F477D" w:rsidRPr="003F477D" w:rsidRDefault="003F477D" w:rsidP="003F477D"/>
    <w:p w14:paraId="2C65D7F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15B0DA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A8A6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48D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763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79C6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4B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1BC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216B5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F14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21DB5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1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30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AC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34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3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7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01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4CCF9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C8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A5F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389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C53A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0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9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22C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EE88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4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1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A7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F7F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61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2D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728E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8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E05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6F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2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A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D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CBB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A52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DA7D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071052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93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2A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22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ED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203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4E0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32FB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FF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84F2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10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D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D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573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7882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D9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E5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D49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E92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B66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308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A37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FE24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C13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A4B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5CB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87E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C34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3A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0C59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DD8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896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407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35B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53C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3F5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9B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EE3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7CE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06B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0CF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812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6276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E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9A8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D7CB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B184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2D9D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02BF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A21F7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9CEC0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185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3149D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6B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650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C4CFC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AA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47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DB1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F6DE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D1D0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31E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2A0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A5A3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5904E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8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1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8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CB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B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67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D3F83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CE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C3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FD9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DE1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82F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B49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52D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63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AB2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080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F2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ED0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29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27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ED0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837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152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FA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DCB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58F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7C3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8D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762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547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3B1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F6E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EC3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633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970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0C9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FC7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521B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990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A18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6DB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EBB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351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A4A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107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9CD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F1C8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CE6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80C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E59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1D1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AE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061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901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126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B4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48F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A0A9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92F1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440A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477A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DF17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A91C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0E3A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E6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EBF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4D2D0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E8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E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21F8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6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D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F34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54C21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1FDB4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88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A2D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15283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2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3E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5146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DCC3C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509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16EE42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45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1A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DA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7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FC42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2E1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EC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1F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3F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42EE0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DD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2E2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BC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2FC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021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B2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48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91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EF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FC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8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B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5F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49BE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19C7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FF589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3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3911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83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5D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E3E8D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C0E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87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E4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4A0E0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68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55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7B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793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08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5E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35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63C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5D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B1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1C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0F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F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F6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E0EC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593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DE7E6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A1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26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4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1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A833A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B3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B0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D6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5A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9EF6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D1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AF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9F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C0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F7F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6D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D8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63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86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11F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C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80D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64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4B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F54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8034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8A870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B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5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B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F820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60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E2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16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3BE7D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F6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57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BE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C825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3B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55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566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E7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21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85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19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132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88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DE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097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09B3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EB5712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3A0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20C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2B02F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35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85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1AE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5B90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F82A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454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95B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783B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F7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E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C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44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A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9B0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67112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4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C9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4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31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E3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5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AD8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A50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B1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0B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5F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13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CF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9C7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710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0F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67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6D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D0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42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BAA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60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2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93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C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F7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1C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EC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DB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56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0A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88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43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E1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E1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FCC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1E3B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522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5D7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FF7E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D6FF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0E9F4E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8EC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8824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53C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BDFE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A3141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A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B62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D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B0E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C825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472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C037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5D2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864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106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978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3D7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274E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428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B65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B74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D84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88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3D93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81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0A5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D22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E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691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87A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712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C00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0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CF2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168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4B16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5DF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9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45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99F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6A0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D9C6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8AE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0116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A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C14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71A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D5C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14:paraId="15BFE4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C4F8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FA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24F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95C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A3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C0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923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1F8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F83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0FA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6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45B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4AD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1F4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1A6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C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8E5E5" w14:textId="26954F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984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35516E" w14:textId="491C1C7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F0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D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28F982" w14:textId="496F8A15" w:rsidR="0003344F" w:rsidRPr="003F477D" w:rsidRDefault="00ED0CA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F8A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0EBDAA" w14:textId="50FD7599" w:rsidR="0003344F" w:rsidRPr="003F477D" w:rsidRDefault="00ED0CA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</w:tr>
      <w:tr w:rsidR="0003344F" w:rsidRPr="003F477D" w14:paraId="7CEF1E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6BB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0BFB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843" w:type="dxa"/>
            <w:vAlign w:val="center"/>
          </w:tcPr>
          <w:p w14:paraId="2FB095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62CA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</w:tr>
      <w:tr w:rsidR="0003344F" w:rsidRPr="003F477D" w14:paraId="6EF8A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1DC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64B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B6FD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342E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</w:tbl>
    <w:p w14:paraId="5447EA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001A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FF7A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A3ECA6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289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EE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51070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70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C1A9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58C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9C399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86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DEA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A442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1EB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A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F9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84A7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52C5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925249" w14:textId="77777777" w:rsidR="009F39E7" w:rsidRPr="009F39E7" w:rsidRDefault="009F39E7" w:rsidP="009F39E7"/>
    <w:p w14:paraId="086B5D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F7DD6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B7EDE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476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BD9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CA4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023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28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F96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99B2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8C18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1B37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2A78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vAlign w:val="center"/>
          </w:tcPr>
          <w:p w14:paraId="316995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CB91B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8DADC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5050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25B6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0153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A266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6FC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763C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2DF4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BA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517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3318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05D2E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77FC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CB86D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F6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1E268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03C5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5140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E9D5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163CE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2AB2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F369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DCDE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FD3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5323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72E3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837B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2B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D1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874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392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5B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FE0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801C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159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415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49A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BFA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2516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CF4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350D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D60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DC1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EFE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C00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E4F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D95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ECE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0B8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0C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5F7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8A9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E5A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8AB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4462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7165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0E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845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A33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76E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37D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1C5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33F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DD4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484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DD8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376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EB0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58FC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CA43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8D9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588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CFA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4BB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EEB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009B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BC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73A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7E71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D2A0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7418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ED60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0DF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2CA2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65D26C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87E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284A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D6C57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6344A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4E42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6C4B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C62D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C2B8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31E4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AD3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4800D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8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0B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9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37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1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88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EA1FC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5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8A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5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9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7C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6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DA0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D279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95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6CA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9B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83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6E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5D7A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BE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D7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F5E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FFB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B65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5EB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E237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3450C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BADEE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7D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35C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65C6A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E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3763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5A4177" w14:textId="77777777" w:rsidR="0005176E" w:rsidRPr="0005176E" w:rsidRDefault="0005176E" w:rsidP="0005176E">
      <w:pPr>
        <w:spacing w:after="0"/>
      </w:pPr>
    </w:p>
    <w:p w14:paraId="678E62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24AAA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BFA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E08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BBED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FCD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FCD5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4586A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9246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32CD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7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4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D76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2126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A1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9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A8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732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163D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1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A4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11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FF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332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F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8D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F1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0F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AF2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98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D6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60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C7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BC8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E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C8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D94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12C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3CF3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5556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66BD85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5FC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52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BD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7C17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7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46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B9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2FCC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5E5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2B5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738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EEB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424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424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C1D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EA19E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4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F27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4E2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C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6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1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0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A1E5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1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8B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72C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C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A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2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6B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9A9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4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8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0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E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9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9F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1996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873D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463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1C7107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246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64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109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F9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620B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6</w:t>
            </w:r>
          </w:p>
        </w:tc>
      </w:tr>
      <w:tr w:rsidR="0003344F" w:rsidRPr="003F477D" w14:paraId="5B05B4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8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E0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F90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E5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A383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D42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5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653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5F7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C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EE2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01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BF6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D80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1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307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F2F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03C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6</w:t>
            </w:r>
          </w:p>
        </w:tc>
      </w:tr>
      <w:tr w:rsidR="0003344F" w:rsidRPr="003F477D" w14:paraId="6671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5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738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D56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7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046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10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7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ADDE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6</w:t>
            </w:r>
          </w:p>
        </w:tc>
      </w:tr>
    </w:tbl>
    <w:p w14:paraId="76D3CD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8242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3217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CA26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2FB1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B9804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7AD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F12D6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DC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6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0FD5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CA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3C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D35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4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89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36B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9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7D3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28D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187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59F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8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A86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3CC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AC6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E83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5C37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C6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CD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B7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2B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8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FA4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4EC4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D4A2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73F0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214F04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A34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621A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2D9B6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FA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CAC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B86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1E09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2C42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C9D5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93E0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F95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833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C734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9C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D5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168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F74E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13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1D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D0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F7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FD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1E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7CE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731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D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B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A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0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CF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2280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AD2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0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1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A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F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A9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3E50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8ED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F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D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5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E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9FC1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D1B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8E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69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CF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6CD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92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95CF9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62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B3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70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AB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09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2A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A44D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8CC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1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F4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FA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97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C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C255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628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B4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B6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EA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5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F7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887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E15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F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4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8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F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6F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3053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AB3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1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4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B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B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CA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B574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D01C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ACC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E7D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192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ACE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FAA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3E5A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DEA230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E99B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C4ED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11EF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F1D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1ACD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19DA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939A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5816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310A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E732F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F2A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85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A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F5B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447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A56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D3701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4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ED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53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34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AC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3A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A05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0B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B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4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D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6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D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8411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40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7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7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4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C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4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0BC8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F9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A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5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0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6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0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C75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3B4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FE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08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4F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843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A6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49FC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34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49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63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02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09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1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2401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97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9B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05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82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3E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41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325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8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54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6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37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3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0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57AA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6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8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5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A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D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59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0722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A1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9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1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7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1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A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94FD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27C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7DF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CD2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8C5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134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BF6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DE94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01B0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A6C874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7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C5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E08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EDDF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DD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D34F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9ADB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9C94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B236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345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F75C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D8FD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17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F06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E69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766F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D0F0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6D89D" w14:textId="567DDB2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0BA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AABC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382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E3668" w14:textId="354E192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4A33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83D6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738E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EE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D31B1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C2D4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F00C46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98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38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7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91A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AF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5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CE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003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60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462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E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FDB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F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64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3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982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24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7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1F5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1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9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B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F0B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C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A5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A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189E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0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9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B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B25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0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5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864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E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8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A30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D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B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4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13E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0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CE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F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AC2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86F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84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2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062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66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FB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F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221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C7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6F0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7DD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D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929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2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6BD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BA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65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E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042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9E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9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ED42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0C1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E812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FB7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7B3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5CFD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3E2AD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68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F43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B8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21D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8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5BFA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74A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145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F4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3C4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3A3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E07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5C5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A7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332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F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78A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D2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D22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8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CC9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3D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006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4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E50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C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77F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39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3DDCE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F70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79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5B2B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206F75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C4F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E77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708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441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3A21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DF2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5BF4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B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8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97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1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7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2B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2B7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7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8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0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F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A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C34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6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A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9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F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E02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0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1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1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7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F1D2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1B51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0D49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B74300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C93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8CC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B3F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6C48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EE38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C84C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4F412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83541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E489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D513D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A4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D2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577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69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135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82E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1D68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79CC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A0D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9A8B9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7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E50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DE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47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98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A61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9AC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C8AA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F14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44E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365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CF0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AD4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6F9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9AD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F194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33E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C12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43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A38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5AE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4AD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252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9FC87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DE9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3A7E1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9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6B0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A9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89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95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FFD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EC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D8CD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718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A33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912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EF5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0DC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04F8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B66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3CB5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D4F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DE5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950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F74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F43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855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C00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54E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903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7BDCF4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5E8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348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6D5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4193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7050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8D83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2B03A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370EE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4996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59B4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575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0E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D7A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0E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2EA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3D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DAAE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9170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694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5BCD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79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347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EA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6E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4E4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780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65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821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F3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533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24C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EE3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B60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7D8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27D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032A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6E3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D22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3AD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167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417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DA3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16A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D4F8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8B234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2866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8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6FD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25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88D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73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054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1B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163B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E41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C8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022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B55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459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C0A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B07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9F13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F60C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599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951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EAD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2DF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B2F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BF9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90871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AAE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F642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9ACA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67D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939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808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54B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672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140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1107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065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1C5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568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C7C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D85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C52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624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353C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92AD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12F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AB189B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C58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B8A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CC51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F734E8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D6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E5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69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D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CF09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816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34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1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3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AB9B3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77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1B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C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B3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C998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E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B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6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09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DC9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F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C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B5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144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5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D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8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E5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9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5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B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3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188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8D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6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D6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A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F9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9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A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60B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C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25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3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CD0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9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5F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8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126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EC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6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0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A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D89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4F5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5C239B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214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ADA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29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55D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D3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2488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897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4A3F7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85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B0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068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96F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788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9570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E8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17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86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C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79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CB8E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9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DBA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2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8B0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FE1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0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D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8E1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CA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DB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2CE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E8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6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1A3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4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44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4D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A7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53F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54CD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6DE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513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BB8C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7E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25A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DB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80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649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C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C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69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D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21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FFC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8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A6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2D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9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B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3B7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12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9F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1DA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89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38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237B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A110F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4F4B4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3F21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B8F4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EA99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D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D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F5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82C5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E6A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3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5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BE03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A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7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81C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A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2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643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B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9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C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42B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B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A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9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8D3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E8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84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8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3EC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39B074" w14:textId="77777777" w:rsidR="006B42EC" w:rsidRDefault="006B42EC" w:rsidP="006B42EC"/>
    <w:p w14:paraId="6A332E00" w14:textId="77777777" w:rsidR="006B42EC" w:rsidRDefault="006B42EC" w:rsidP="006B42EC"/>
    <w:p w14:paraId="4878AA5D" w14:textId="77777777" w:rsidR="006B42EC" w:rsidRPr="006B42EC" w:rsidRDefault="006B42EC" w:rsidP="006B42EC"/>
    <w:p w14:paraId="582C8E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72587E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6A4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3E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0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1B42B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7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471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47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57898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2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AFC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45A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C9A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0CE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4DC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BC9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F1A9A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33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62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2E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50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9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2C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E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12AB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C8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14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3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32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4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24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731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0A3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6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2A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0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47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2E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8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C88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40C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D262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CC7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CBC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18BF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0A8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848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80C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D5B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D6EB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69369D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9A5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33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906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47D1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6F94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2CFFD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5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AAC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B58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D0A7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89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65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FE13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EA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5B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6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8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9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A1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BF61D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EEC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F9F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96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29E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C1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E5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B55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8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D0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9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4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F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7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D5B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6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7F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9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057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F4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DD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6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5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6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64F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007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9A0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0B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E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6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63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1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C03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4CD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E2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6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B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D79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B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69C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4F2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3C6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94E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A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146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721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F16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3A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E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EDF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FB2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544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5EF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0A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D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401B1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95C17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871C4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C4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3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4B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960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48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E44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F59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ED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9694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FB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AEE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FE8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57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DA0A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47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8C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192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5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6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161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C4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A13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9F7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2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89B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410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DE40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5C19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AA9D9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0E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2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68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0BFD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7D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5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B9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F753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A0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9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7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340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2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1A2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2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6E9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615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5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2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FCA3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BC6F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C66E89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B2B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48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21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AAF6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602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4A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D4ED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D2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4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1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0937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99A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5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4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01D5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FEC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0B81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7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44BD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57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8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1909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9379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9A7A6A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26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5C0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16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D7B0D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7BBB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25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7EF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ABE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873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B90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1AC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AF3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37D8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8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86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F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E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12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F1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A4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E46E8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452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2D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7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4B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15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6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18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3034E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0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160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DF2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62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E8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E23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6BD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838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1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9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CA0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13B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6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F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3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4B6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F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1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50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62B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F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8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D02EC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455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925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8B6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855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556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242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861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B2F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2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E7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CBD4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4B4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FD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48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D16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DB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CD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E87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87A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1D0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4F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A0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5E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D6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79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51D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0CF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54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3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B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895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7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D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B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D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80D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4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E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24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078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0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231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E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F9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1A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171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35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7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DDB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8F1B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12A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6AF88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258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C0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1491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5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22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08B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26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A5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C3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385D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01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39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2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1C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F6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4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C8D6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6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25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8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C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5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BF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6F46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6E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7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2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6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3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6E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378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4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78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AB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46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E0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28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40F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BC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6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6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0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A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023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8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5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A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6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7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2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F01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4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5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5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0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E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F9F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647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A9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61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99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6B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21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331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D5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8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A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9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E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8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8D4E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1EA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A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F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2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A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A9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AD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C29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0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B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A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7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EB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E05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D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02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1F2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EB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AD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AD8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DCD69F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7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E6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7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5A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4E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C6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4EE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6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F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2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7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4D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C9A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19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7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DE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9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924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2</w:t>
            </w:r>
          </w:p>
        </w:tc>
      </w:tr>
      <w:tr w:rsidR="0003344F" w:rsidRPr="003F477D" w14:paraId="5D31A2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036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A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85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90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47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65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</w:t>
            </w:r>
          </w:p>
        </w:tc>
      </w:tr>
      <w:tr w:rsidR="0003344F" w:rsidRPr="003F477D" w14:paraId="03E72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3ED5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1EE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F7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01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776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477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390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C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C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A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D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2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F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3CA7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CB1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1E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32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E1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7E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A3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CAE58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D49C5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E791C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EEB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17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C801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7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10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FF07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E8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F7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546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32DF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AF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81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96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F3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9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A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6172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7772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002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8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0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D66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0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A69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5C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A6D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994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1C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8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9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B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CF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EA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D0A5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D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9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26A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2BF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1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8C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692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F9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3F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852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D86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C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E111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901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7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2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E5D8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5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562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5C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E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E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9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89E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4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B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E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61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D5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8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5C2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9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0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3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1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F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648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7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E5C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A7EA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D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2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9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C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22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F9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54F1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F2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5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4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E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5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179A6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8BC0E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8C0E" w14:textId="77777777" w:rsidR="0080043D" w:rsidRDefault="0080043D" w:rsidP="00107589">
      <w:pPr>
        <w:spacing w:after="0" w:line="240" w:lineRule="auto"/>
      </w:pPr>
      <w:r>
        <w:separator/>
      </w:r>
    </w:p>
  </w:endnote>
  <w:endnote w:type="continuationSeparator" w:id="0">
    <w:p w14:paraId="34555039" w14:textId="77777777" w:rsidR="0080043D" w:rsidRDefault="008004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E2C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024D" w14:textId="77777777" w:rsidR="0080043D" w:rsidRDefault="0080043D" w:rsidP="00107589">
      <w:pPr>
        <w:spacing w:after="0" w:line="240" w:lineRule="auto"/>
      </w:pPr>
      <w:r>
        <w:separator/>
      </w:r>
    </w:p>
  </w:footnote>
  <w:footnote w:type="continuationSeparator" w:id="0">
    <w:p w14:paraId="0CF7334D" w14:textId="77777777" w:rsidR="0080043D" w:rsidRDefault="008004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D673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019A0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7F25B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25B6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20A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0762639">
    <w:abstractNumId w:val="9"/>
  </w:num>
  <w:num w:numId="2" w16cid:durableId="286812315">
    <w:abstractNumId w:val="8"/>
  </w:num>
  <w:num w:numId="3" w16cid:durableId="1452170646">
    <w:abstractNumId w:val="3"/>
  </w:num>
  <w:num w:numId="4" w16cid:durableId="1326737498">
    <w:abstractNumId w:val="4"/>
  </w:num>
  <w:num w:numId="5" w16cid:durableId="1121261582">
    <w:abstractNumId w:val="2"/>
  </w:num>
  <w:num w:numId="6" w16cid:durableId="1561210211">
    <w:abstractNumId w:val="10"/>
  </w:num>
  <w:num w:numId="7" w16cid:durableId="1512330993">
    <w:abstractNumId w:val="1"/>
  </w:num>
  <w:num w:numId="8" w16cid:durableId="1408115421">
    <w:abstractNumId w:val="0"/>
  </w:num>
  <w:num w:numId="9" w16cid:durableId="1808545787">
    <w:abstractNumId w:val="13"/>
  </w:num>
  <w:num w:numId="10" w16cid:durableId="1146967700">
    <w:abstractNumId w:val="7"/>
  </w:num>
  <w:num w:numId="11" w16cid:durableId="2093893567">
    <w:abstractNumId w:val="12"/>
  </w:num>
  <w:num w:numId="12" w16cid:durableId="172257756">
    <w:abstractNumId w:val="5"/>
  </w:num>
  <w:num w:numId="13" w16cid:durableId="164518098">
    <w:abstractNumId w:val="11"/>
  </w:num>
  <w:num w:numId="14" w16cid:durableId="5894358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3199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43D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CA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33683"/>
  <w15:docId w15:val="{A790D09C-4F12-48F3-AF2C-EE7EFB33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3-06-30T12:11:00Z</cp:lastPrinted>
  <dcterms:created xsi:type="dcterms:W3CDTF">2023-06-30T12:11:00Z</dcterms:created>
  <dcterms:modified xsi:type="dcterms:W3CDTF">2023-06-30T12:11:00Z</dcterms:modified>
</cp:coreProperties>
</file>